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38B5B" w14:textId="39D8DE43" w:rsidR="00CB54C5" w:rsidRPr="00882D34" w:rsidRDefault="00000000" w:rsidP="00DC0DAC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882D34">
        <w:rPr>
          <w:rFonts w:ascii="Times New Roman" w:hAnsi="Times New Roman" w:cs="Times New Roman"/>
          <w:sz w:val="22"/>
          <w:szCs w:val="22"/>
        </w:rPr>
        <w:t>I</w:t>
      </w:r>
      <w:r w:rsidR="00DC0DAC" w:rsidRPr="00882D34">
        <w:rPr>
          <w:rFonts w:ascii="Times New Roman" w:hAnsi="Times New Roman" w:cs="Times New Roman"/>
          <w:sz w:val="22"/>
          <w:szCs w:val="22"/>
        </w:rPr>
        <w:t>NDICAÇÃO N</w:t>
      </w:r>
      <w:r w:rsidRPr="00882D34">
        <w:rPr>
          <w:rFonts w:ascii="Times New Roman" w:hAnsi="Times New Roman" w:cs="Times New Roman"/>
          <w:sz w:val="22"/>
          <w:szCs w:val="22"/>
        </w:rPr>
        <w:t xml:space="preserve">º </w:t>
      </w:r>
      <w:r w:rsidR="00882D34" w:rsidRPr="00882D34">
        <w:rPr>
          <w:rFonts w:ascii="Times New Roman" w:hAnsi="Times New Roman" w:cs="Times New Roman"/>
          <w:sz w:val="22"/>
          <w:szCs w:val="22"/>
        </w:rPr>
        <w:t>1001/2025</w:t>
      </w:r>
    </w:p>
    <w:p w14:paraId="3E55E618" w14:textId="452BA253" w:rsidR="00403D1D" w:rsidRPr="00882D34" w:rsidRDefault="00403D1D" w:rsidP="00403D1D">
      <w:pPr>
        <w:rPr>
          <w:sz w:val="22"/>
          <w:szCs w:val="22"/>
        </w:rPr>
      </w:pPr>
    </w:p>
    <w:p w14:paraId="35FF1621" w14:textId="77777777" w:rsidR="007D6364" w:rsidRPr="00882D34" w:rsidRDefault="007D6364" w:rsidP="00403D1D">
      <w:pPr>
        <w:rPr>
          <w:sz w:val="22"/>
          <w:szCs w:val="22"/>
        </w:rPr>
      </w:pPr>
    </w:p>
    <w:p w14:paraId="0068FDDD" w14:textId="2739DA46" w:rsidR="00983DB8" w:rsidRPr="00882D34" w:rsidRDefault="00000000" w:rsidP="00983DB8">
      <w:pPr>
        <w:ind w:left="3402" w:right="-5"/>
        <w:jc w:val="both"/>
        <w:rPr>
          <w:b/>
          <w:sz w:val="22"/>
          <w:szCs w:val="22"/>
        </w:rPr>
      </w:pPr>
      <w:r w:rsidRPr="00882D34">
        <w:rPr>
          <w:b/>
          <w:sz w:val="22"/>
          <w:szCs w:val="22"/>
        </w:rPr>
        <w:t>INDICAMOS</w:t>
      </w:r>
      <w:r w:rsidR="008341D4" w:rsidRPr="00882D34">
        <w:rPr>
          <w:b/>
          <w:sz w:val="22"/>
          <w:szCs w:val="22"/>
        </w:rPr>
        <w:t xml:space="preserve"> </w:t>
      </w:r>
      <w:r w:rsidR="00B455B5" w:rsidRPr="00882D34">
        <w:rPr>
          <w:b/>
          <w:sz w:val="22"/>
          <w:szCs w:val="22"/>
        </w:rPr>
        <w:t xml:space="preserve">A </w:t>
      </w:r>
      <w:r w:rsidR="00A2730E" w:rsidRPr="00882D34">
        <w:rPr>
          <w:b/>
          <w:sz w:val="22"/>
          <w:szCs w:val="22"/>
        </w:rPr>
        <w:t>MANUTENÇÃO DA</w:t>
      </w:r>
      <w:r w:rsidR="00B455B5" w:rsidRPr="00882D34">
        <w:rPr>
          <w:b/>
          <w:sz w:val="22"/>
          <w:szCs w:val="22"/>
        </w:rPr>
        <w:t xml:space="preserve"> SINALIZAÇÃO VIÁRIA NO ENTORNO DA ESCOLA </w:t>
      </w:r>
      <w:r w:rsidR="00A2730E" w:rsidRPr="00882D34">
        <w:rPr>
          <w:b/>
          <w:sz w:val="22"/>
          <w:szCs w:val="22"/>
        </w:rPr>
        <w:t xml:space="preserve">MUNICIPAL </w:t>
      </w:r>
      <w:r w:rsidR="00B455B5" w:rsidRPr="00882D34">
        <w:rPr>
          <w:b/>
          <w:sz w:val="22"/>
          <w:szCs w:val="22"/>
        </w:rPr>
        <w:t>JARDIM BELA VISTA</w:t>
      </w:r>
      <w:r w:rsidR="00B60F7F" w:rsidRPr="00882D34">
        <w:rPr>
          <w:b/>
          <w:bCs/>
          <w:sz w:val="22"/>
          <w:szCs w:val="22"/>
        </w:rPr>
        <w:t>, N</w:t>
      </w:r>
      <w:r w:rsidR="006B5915" w:rsidRPr="00882D34">
        <w:rPr>
          <w:b/>
          <w:bCs/>
          <w:sz w:val="22"/>
          <w:szCs w:val="22"/>
        </w:rPr>
        <w:t>O MUNICÍPIO DE SORRISO/MT</w:t>
      </w:r>
      <w:r w:rsidR="008B09D3" w:rsidRPr="00882D34">
        <w:rPr>
          <w:b/>
          <w:bCs/>
          <w:sz w:val="22"/>
          <w:szCs w:val="22"/>
        </w:rPr>
        <w:t>.</w:t>
      </w:r>
    </w:p>
    <w:p w14:paraId="56DFC447" w14:textId="7BC8A290" w:rsidR="00B865E4" w:rsidRPr="00882D34" w:rsidRDefault="00B865E4" w:rsidP="00D760A8">
      <w:pPr>
        <w:ind w:right="-5"/>
        <w:jc w:val="both"/>
        <w:rPr>
          <w:b/>
          <w:bCs/>
          <w:sz w:val="22"/>
          <w:szCs w:val="22"/>
        </w:rPr>
      </w:pPr>
    </w:p>
    <w:p w14:paraId="2A4D0A16" w14:textId="399FDE2C" w:rsidR="008341D4" w:rsidRPr="00882D34" w:rsidRDefault="00000000" w:rsidP="003443C9">
      <w:pPr>
        <w:ind w:firstLine="1418"/>
        <w:jc w:val="both"/>
        <w:rPr>
          <w:b/>
          <w:bCs/>
          <w:sz w:val="22"/>
          <w:szCs w:val="22"/>
        </w:rPr>
      </w:pPr>
      <w:proofErr w:type="spellStart"/>
      <w:r w:rsidRPr="00882D34">
        <w:rPr>
          <w:b/>
          <w:bCs/>
          <w:sz w:val="22"/>
          <w:szCs w:val="22"/>
        </w:rPr>
        <w:t>PROF</w:t>
      </w:r>
      <w:r w:rsidR="00752FA3" w:rsidRPr="00882D34">
        <w:rPr>
          <w:b/>
          <w:bCs/>
          <w:sz w:val="22"/>
          <w:szCs w:val="22"/>
        </w:rPr>
        <w:t>ª</w:t>
      </w:r>
      <w:proofErr w:type="spellEnd"/>
      <w:r w:rsidR="001C0A0B" w:rsidRPr="00882D34">
        <w:rPr>
          <w:b/>
          <w:bCs/>
          <w:sz w:val="22"/>
          <w:szCs w:val="22"/>
        </w:rPr>
        <w:t xml:space="preserve"> SILVANA PERIN</w:t>
      </w:r>
      <w:r w:rsidR="00CD4A2F" w:rsidRPr="00882D34">
        <w:rPr>
          <w:b/>
          <w:bCs/>
          <w:sz w:val="22"/>
          <w:szCs w:val="22"/>
        </w:rPr>
        <w:t xml:space="preserve"> – MDB</w:t>
      </w:r>
      <w:r w:rsidR="00C41F6F" w:rsidRPr="00882D34">
        <w:rPr>
          <w:sz w:val="22"/>
          <w:szCs w:val="22"/>
        </w:rPr>
        <w:t>,</w:t>
      </w:r>
      <w:r w:rsidR="00CD4A2F" w:rsidRPr="00882D34">
        <w:rPr>
          <w:sz w:val="22"/>
          <w:szCs w:val="22"/>
        </w:rPr>
        <w:t xml:space="preserve"> </w:t>
      </w:r>
      <w:r w:rsidR="00DE04CE" w:rsidRPr="00882D34">
        <w:rPr>
          <w:sz w:val="22"/>
          <w:szCs w:val="22"/>
        </w:rPr>
        <w:t xml:space="preserve">e </w:t>
      </w:r>
      <w:r w:rsidRPr="00882D34">
        <w:rPr>
          <w:sz w:val="22"/>
          <w:szCs w:val="22"/>
        </w:rPr>
        <w:t>vereadores abaixo assinados com assento nesta</w:t>
      </w:r>
      <w:r w:rsidR="00A17D1A" w:rsidRPr="00882D34">
        <w:rPr>
          <w:sz w:val="22"/>
          <w:szCs w:val="22"/>
        </w:rPr>
        <w:t xml:space="preserve"> Casa, de conformidade com o Art</w:t>
      </w:r>
      <w:r w:rsidRPr="00882D34">
        <w:rPr>
          <w:sz w:val="22"/>
          <w:szCs w:val="22"/>
        </w:rPr>
        <w:t xml:space="preserve">. 115 do Regimento Interno, REQUEREM à Mesa, que este expediente seja encaminhado ao Exmo. Senhor </w:t>
      </w:r>
      <w:r w:rsidR="008B09D3" w:rsidRPr="00882D34">
        <w:rPr>
          <w:sz w:val="22"/>
          <w:szCs w:val="22"/>
        </w:rPr>
        <w:t>Alei Fernandes</w:t>
      </w:r>
      <w:r w:rsidRPr="00882D34">
        <w:rPr>
          <w:sz w:val="22"/>
          <w:szCs w:val="22"/>
        </w:rPr>
        <w:t>, Prefeito Municipal</w:t>
      </w:r>
      <w:r w:rsidR="004B4EF5" w:rsidRPr="00882D34">
        <w:rPr>
          <w:sz w:val="22"/>
          <w:szCs w:val="22"/>
        </w:rPr>
        <w:t>, à Secretaria Municipal de Infraestrutura, Transporte e Saneamento</w:t>
      </w:r>
      <w:r w:rsidRPr="00882D34">
        <w:rPr>
          <w:sz w:val="22"/>
          <w:szCs w:val="22"/>
        </w:rPr>
        <w:t xml:space="preserve"> e à Secretaria Municipal de Segurança Pública, Trânsito e Defesa Civil, </w:t>
      </w:r>
      <w:r w:rsidRPr="00882D34">
        <w:rPr>
          <w:b/>
          <w:color w:val="000000"/>
          <w:sz w:val="22"/>
          <w:szCs w:val="22"/>
        </w:rPr>
        <w:t xml:space="preserve">versando sobre a </w:t>
      </w:r>
      <w:r w:rsidR="00A2730E" w:rsidRPr="00882D34">
        <w:rPr>
          <w:b/>
          <w:bCs/>
          <w:sz w:val="22"/>
          <w:szCs w:val="22"/>
        </w:rPr>
        <w:t>manutenção da</w:t>
      </w:r>
      <w:r w:rsidR="00B455B5" w:rsidRPr="00882D34">
        <w:rPr>
          <w:b/>
          <w:bCs/>
          <w:sz w:val="22"/>
          <w:szCs w:val="22"/>
        </w:rPr>
        <w:t xml:space="preserve"> sinalização viária no entorno da Escola </w:t>
      </w:r>
      <w:r w:rsidR="00A2730E" w:rsidRPr="00882D34">
        <w:rPr>
          <w:b/>
          <w:bCs/>
          <w:sz w:val="22"/>
          <w:szCs w:val="22"/>
        </w:rPr>
        <w:t xml:space="preserve">Municipal </w:t>
      </w:r>
      <w:r w:rsidR="00B455B5" w:rsidRPr="00882D34">
        <w:rPr>
          <w:b/>
          <w:bCs/>
          <w:sz w:val="22"/>
          <w:szCs w:val="22"/>
        </w:rPr>
        <w:t>Jardim Bela Vista</w:t>
      </w:r>
      <w:r w:rsidRPr="00882D34">
        <w:rPr>
          <w:b/>
          <w:bCs/>
          <w:sz w:val="22"/>
          <w:szCs w:val="22"/>
        </w:rPr>
        <w:t>, no município de Sorriso/MT.</w:t>
      </w:r>
    </w:p>
    <w:p w14:paraId="5F08AED9" w14:textId="7A519CE6" w:rsidR="008341D4" w:rsidRPr="00882D34" w:rsidRDefault="008341D4" w:rsidP="008B09D3">
      <w:pPr>
        <w:jc w:val="both"/>
        <w:rPr>
          <w:b/>
          <w:bCs/>
          <w:sz w:val="22"/>
          <w:szCs w:val="22"/>
        </w:rPr>
      </w:pPr>
    </w:p>
    <w:p w14:paraId="27FD15D2" w14:textId="77777777" w:rsidR="007D6364" w:rsidRPr="00882D34" w:rsidRDefault="007D6364" w:rsidP="008B09D3">
      <w:pPr>
        <w:jc w:val="both"/>
        <w:rPr>
          <w:b/>
          <w:bCs/>
          <w:sz w:val="22"/>
          <w:szCs w:val="22"/>
        </w:rPr>
      </w:pPr>
    </w:p>
    <w:p w14:paraId="6B289CE9" w14:textId="77777777" w:rsidR="008341D4" w:rsidRPr="00882D34" w:rsidRDefault="00000000" w:rsidP="008341D4">
      <w:pPr>
        <w:jc w:val="center"/>
        <w:rPr>
          <w:b/>
          <w:bCs/>
          <w:sz w:val="22"/>
          <w:szCs w:val="22"/>
        </w:rPr>
      </w:pPr>
      <w:r w:rsidRPr="00882D34">
        <w:rPr>
          <w:b/>
          <w:bCs/>
          <w:sz w:val="22"/>
          <w:szCs w:val="22"/>
        </w:rPr>
        <w:t>JUSTIFICATIVAS</w:t>
      </w:r>
    </w:p>
    <w:p w14:paraId="10188DEF" w14:textId="333AF347" w:rsidR="008341D4" w:rsidRPr="00882D34" w:rsidRDefault="008341D4" w:rsidP="008341D4">
      <w:pPr>
        <w:jc w:val="center"/>
        <w:rPr>
          <w:b/>
          <w:bCs/>
          <w:sz w:val="22"/>
          <w:szCs w:val="22"/>
        </w:rPr>
      </w:pPr>
    </w:p>
    <w:p w14:paraId="0844EA00" w14:textId="21B96C34" w:rsidR="00B455B5" w:rsidRPr="00882D34" w:rsidRDefault="00000000" w:rsidP="00B455B5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882D34">
        <w:rPr>
          <w:sz w:val="22"/>
          <w:szCs w:val="22"/>
        </w:rPr>
        <w:t xml:space="preserve">Considerando que o fluxo de veículos e pedestres no entorno da </w:t>
      </w:r>
      <w:r w:rsidRPr="00882D34">
        <w:rPr>
          <w:bCs/>
          <w:sz w:val="22"/>
          <w:szCs w:val="22"/>
        </w:rPr>
        <w:t xml:space="preserve">Escola </w:t>
      </w:r>
      <w:r w:rsidR="00A2730E" w:rsidRPr="00882D34">
        <w:rPr>
          <w:bCs/>
          <w:sz w:val="22"/>
          <w:szCs w:val="22"/>
        </w:rPr>
        <w:t xml:space="preserve">Municipal </w:t>
      </w:r>
      <w:r w:rsidRPr="00882D34">
        <w:rPr>
          <w:bCs/>
          <w:sz w:val="22"/>
          <w:szCs w:val="22"/>
        </w:rPr>
        <w:t>Jardim Bela Vista</w:t>
      </w:r>
      <w:r w:rsidR="00A2730E" w:rsidRPr="00882D34">
        <w:rPr>
          <w:bCs/>
          <w:sz w:val="22"/>
          <w:szCs w:val="22"/>
        </w:rPr>
        <w:t>,</w:t>
      </w:r>
      <w:r w:rsidR="00A2730E" w:rsidRPr="00882D34">
        <w:rPr>
          <w:sz w:val="22"/>
          <w:szCs w:val="22"/>
        </w:rPr>
        <w:t xml:space="preserve"> é intenso</w:t>
      </w:r>
      <w:r w:rsidRPr="00882D34">
        <w:rPr>
          <w:sz w:val="22"/>
          <w:szCs w:val="22"/>
        </w:rPr>
        <w:t xml:space="preserve"> principalmente nos horários de entrada e saída dos alunos, gerando riscos de acidentes;</w:t>
      </w:r>
    </w:p>
    <w:p w14:paraId="5B85C65F" w14:textId="77777777" w:rsidR="00B455B5" w:rsidRPr="00882D34" w:rsidRDefault="00B455B5" w:rsidP="00B455B5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14:paraId="56D1B9D2" w14:textId="3617FEA8" w:rsidR="00B455B5" w:rsidRPr="00882D34" w:rsidRDefault="00000000" w:rsidP="00B455B5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882D34">
        <w:rPr>
          <w:sz w:val="22"/>
          <w:szCs w:val="22"/>
        </w:rPr>
        <w:t>Considerando que a adequada sinalização viária, horizontal e vertical, é essencial para garantir maior segurança aos estudantes, pais, professores e toda a comunidade escolar;</w:t>
      </w:r>
    </w:p>
    <w:p w14:paraId="51914C32" w14:textId="77777777" w:rsidR="00B455B5" w:rsidRPr="00882D34" w:rsidRDefault="00B455B5" w:rsidP="00B455B5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14:paraId="46D2937E" w14:textId="20241D32" w:rsidR="00B455B5" w:rsidRPr="00882D34" w:rsidRDefault="00000000" w:rsidP="00B455B5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882D34">
        <w:rPr>
          <w:sz w:val="22"/>
          <w:szCs w:val="22"/>
        </w:rPr>
        <w:t xml:space="preserve">Considerando que diversas placas de sinalização </w:t>
      </w:r>
      <w:r w:rsidR="00882D34" w:rsidRPr="00882D34">
        <w:rPr>
          <w:sz w:val="22"/>
          <w:szCs w:val="22"/>
        </w:rPr>
        <w:t>se encontram</w:t>
      </w:r>
      <w:r w:rsidRPr="00882D34">
        <w:rPr>
          <w:sz w:val="22"/>
          <w:szCs w:val="22"/>
        </w:rPr>
        <w:t xml:space="preserve"> danificadas, apagadas ou em mau estado de conservação, prejudicando a orientação de motoristas e pedestres;</w:t>
      </w:r>
    </w:p>
    <w:p w14:paraId="7B91D1F2" w14:textId="77777777" w:rsidR="00B455B5" w:rsidRPr="00882D34" w:rsidRDefault="00B455B5" w:rsidP="00B455B5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14:paraId="17711953" w14:textId="51B51DA6" w:rsidR="00B455B5" w:rsidRPr="00882D34" w:rsidRDefault="00000000" w:rsidP="00B455B5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882D34">
        <w:rPr>
          <w:sz w:val="22"/>
          <w:szCs w:val="22"/>
        </w:rPr>
        <w:t>Considerando que compete ao Município assegurar condições adequadas de mobilidade urbana e segurança viária, especialmente em áreas de concentração escolar, prevenindo acidentes e promovendo a proteção da vida.</w:t>
      </w:r>
    </w:p>
    <w:p w14:paraId="67F30F79" w14:textId="2C3F470B" w:rsidR="007D6364" w:rsidRPr="00882D34" w:rsidRDefault="007D6364" w:rsidP="008341D4">
      <w:pPr>
        <w:ind w:right="-5" w:firstLine="1418"/>
        <w:jc w:val="both"/>
        <w:rPr>
          <w:sz w:val="22"/>
          <w:szCs w:val="22"/>
        </w:rPr>
      </w:pPr>
    </w:p>
    <w:p w14:paraId="18632DBD" w14:textId="64B14D6E" w:rsidR="00791159" w:rsidRPr="00882D34" w:rsidRDefault="00000000" w:rsidP="00882D34">
      <w:pPr>
        <w:ind w:right="-5" w:firstLine="1418"/>
        <w:jc w:val="both"/>
        <w:rPr>
          <w:sz w:val="24"/>
          <w:szCs w:val="22"/>
        </w:rPr>
      </w:pPr>
      <w:r w:rsidRPr="00882D34">
        <w:rPr>
          <w:sz w:val="22"/>
          <w:szCs w:val="22"/>
        </w:rPr>
        <w:t xml:space="preserve">Câmara Municipal de Sorriso, Estado de Mato Grosso, em </w:t>
      </w:r>
      <w:r w:rsidR="00882D34" w:rsidRPr="00882D34">
        <w:rPr>
          <w:sz w:val="22"/>
          <w:szCs w:val="22"/>
        </w:rPr>
        <w:t xml:space="preserve">02 de setembro </w:t>
      </w:r>
      <w:r w:rsidRPr="00882D34">
        <w:rPr>
          <w:sz w:val="22"/>
          <w:szCs w:val="22"/>
        </w:rPr>
        <w:t>de 2025</w:t>
      </w:r>
    </w:p>
    <w:tbl>
      <w:tblPr>
        <w:tblpPr w:leftFromText="141" w:rightFromText="141" w:vertAnchor="text" w:horzAnchor="page" w:tblpX="1" w:tblpY="806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1967EF" w:rsidRPr="00882D34" w14:paraId="3804CAFC" w14:textId="77777777" w:rsidTr="00A17D1A">
        <w:trPr>
          <w:trHeight w:val="451"/>
        </w:trPr>
        <w:tc>
          <w:tcPr>
            <w:tcW w:w="2939" w:type="dxa"/>
          </w:tcPr>
          <w:p w14:paraId="10647F13" w14:textId="77777777" w:rsidR="00A17D1A" w:rsidRPr="00882D34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proofErr w:type="spellStart"/>
            <w:r w:rsidRPr="00882D34">
              <w:rPr>
                <w:b/>
                <w:sz w:val="22"/>
              </w:rPr>
              <w:t>PROFª</w:t>
            </w:r>
            <w:proofErr w:type="spellEnd"/>
            <w:r w:rsidRPr="00882D34">
              <w:rPr>
                <w:b/>
                <w:sz w:val="22"/>
              </w:rPr>
              <w:t xml:space="preserve"> SILVANA PERIN</w:t>
            </w:r>
          </w:p>
          <w:p w14:paraId="7A6BC76D" w14:textId="6178D650" w:rsidR="00A17D1A" w:rsidRPr="00882D34" w:rsidRDefault="00000000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82D34">
              <w:rPr>
                <w:b/>
                <w:bCs/>
                <w:sz w:val="22"/>
              </w:rPr>
              <w:t>Vereador</w:t>
            </w:r>
            <w:r w:rsidR="00A2730E" w:rsidRPr="00882D34">
              <w:rPr>
                <w:b/>
                <w:bCs/>
                <w:sz w:val="22"/>
              </w:rPr>
              <w:t>a</w:t>
            </w:r>
            <w:r w:rsidRPr="00882D34">
              <w:rPr>
                <w:b/>
                <w:bCs/>
                <w:sz w:val="22"/>
              </w:rPr>
              <w:t xml:space="preserve"> MDB</w:t>
            </w:r>
          </w:p>
        </w:tc>
        <w:tc>
          <w:tcPr>
            <w:tcW w:w="2939" w:type="dxa"/>
          </w:tcPr>
          <w:p w14:paraId="13CEA466" w14:textId="77777777" w:rsidR="00A17D1A" w:rsidRPr="00882D34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ADIR CUNICO</w:t>
            </w:r>
          </w:p>
          <w:p w14:paraId="7985A402" w14:textId="77777777" w:rsidR="00A17D1A" w:rsidRPr="00882D34" w:rsidRDefault="00000000" w:rsidP="00A17D1A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882D34">
              <w:rPr>
                <w:b/>
                <w:sz w:val="22"/>
              </w:rPr>
              <w:t>Vereador NOVO</w:t>
            </w:r>
          </w:p>
          <w:p w14:paraId="16F1E175" w14:textId="77777777" w:rsidR="00A17D1A" w:rsidRPr="00882D34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862FB60" w14:textId="77777777" w:rsidR="00A17D1A" w:rsidRPr="00882D34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06D9573" w14:textId="77777777" w:rsidR="00A17D1A" w:rsidRPr="00882D34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70B36FE" w14:textId="77777777" w:rsidR="00A17D1A" w:rsidRPr="00882D34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14497C6D" w14:textId="77777777" w:rsidR="00A17D1A" w:rsidRPr="00882D34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DIOGO KRIGUER</w:t>
            </w:r>
          </w:p>
          <w:p w14:paraId="62372661" w14:textId="77777777" w:rsidR="00A17D1A" w:rsidRPr="00882D34" w:rsidRDefault="00000000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82D34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78C84DB2" w14:textId="77777777" w:rsidR="00A17D1A" w:rsidRPr="00882D34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EMERSON FARIAS</w:t>
            </w:r>
          </w:p>
          <w:p w14:paraId="3759AC89" w14:textId="77777777" w:rsidR="00A17D1A" w:rsidRPr="00882D34" w:rsidRDefault="00000000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82D34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063CDBD0" w14:textId="77777777" w:rsidR="00A17D1A" w:rsidRPr="00882D34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67C97E72" w14:textId="77777777" w:rsidR="00A17D1A" w:rsidRPr="00882D34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967EF" w:rsidRPr="00882D34" w14:paraId="34BFD0A5" w14:textId="77777777" w:rsidTr="00A17D1A">
        <w:trPr>
          <w:trHeight w:val="451"/>
        </w:trPr>
        <w:tc>
          <w:tcPr>
            <w:tcW w:w="2939" w:type="dxa"/>
          </w:tcPr>
          <w:p w14:paraId="2AEBEAC8" w14:textId="77777777" w:rsidR="00A17D1A" w:rsidRPr="00882D34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GRINGO DO BARREIRO</w:t>
            </w:r>
          </w:p>
          <w:p w14:paraId="379ACE34" w14:textId="77777777" w:rsidR="00A17D1A" w:rsidRPr="00882D34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48E568AC" w14:textId="77777777" w:rsidR="00A17D1A" w:rsidRPr="00882D34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RODRIGO MATTERAZZI</w:t>
            </w:r>
          </w:p>
          <w:p w14:paraId="23ED68C6" w14:textId="77777777" w:rsidR="00A17D1A" w:rsidRPr="00882D34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65D9490C" w14:textId="77777777" w:rsidR="00A17D1A" w:rsidRPr="00882D34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TOCO BAGGIO</w:t>
            </w:r>
          </w:p>
          <w:p w14:paraId="5BD43862" w14:textId="77777777" w:rsidR="00A17D1A" w:rsidRPr="00882D34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7783FE6F" w14:textId="77777777" w:rsidR="00A17D1A" w:rsidRPr="00882D34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WANDERLEY PAULO</w:t>
            </w:r>
          </w:p>
          <w:p w14:paraId="1DC4EBAD" w14:textId="77777777" w:rsidR="00A17D1A" w:rsidRPr="00882D34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26920F5C" w14:textId="77777777" w:rsidR="00A17D1A" w:rsidRPr="00882D34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4C640926" w14:textId="77777777" w:rsidR="00A17D1A" w:rsidRPr="00882D34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CF86F45" w14:textId="77777777" w:rsidR="00A17D1A" w:rsidRPr="00882D34" w:rsidRDefault="00A17D1A" w:rsidP="00A17D1A">
      <w:pPr>
        <w:jc w:val="both"/>
        <w:rPr>
          <w:rFonts w:eastAsiaTheme="minorEastAsia"/>
          <w:sz w:val="24"/>
          <w:szCs w:val="22"/>
        </w:rPr>
      </w:pPr>
    </w:p>
    <w:p w14:paraId="11D19AC3" w14:textId="77777777" w:rsidR="00A17D1A" w:rsidRPr="00882D34" w:rsidRDefault="00A17D1A" w:rsidP="00A17D1A">
      <w:pPr>
        <w:rPr>
          <w:rFonts w:eastAsiaTheme="minorEastAsia"/>
          <w:sz w:val="24"/>
          <w:szCs w:val="22"/>
        </w:rPr>
      </w:pPr>
    </w:p>
    <w:p w14:paraId="1BA86202" w14:textId="77777777" w:rsidR="00882D34" w:rsidRPr="00882D34" w:rsidRDefault="00882D34" w:rsidP="008414E9">
      <w:pPr>
        <w:tabs>
          <w:tab w:val="left" w:pos="1680"/>
        </w:tabs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XSpec="center" w:tblpY="282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882D34" w:rsidRPr="00882D34" w14:paraId="375035C7" w14:textId="77777777" w:rsidTr="00882D34">
        <w:trPr>
          <w:trHeight w:val="1575"/>
        </w:trPr>
        <w:tc>
          <w:tcPr>
            <w:tcW w:w="3127" w:type="dxa"/>
            <w:vAlign w:val="center"/>
          </w:tcPr>
          <w:p w14:paraId="15A9C37C" w14:textId="77777777" w:rsidR="00882D34" w:rsidRPr="00882D34" w:rsidRDefault="00882D34" w:rsidP="00882D34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BRENDO BRAGA</w:t>
            </w:r>
          </w:p>
          <w:p w14:paraId="2CBD2478" w14:textId="77777777" w:rsidR="00882D34" w:rsidRPr="00882D34" w:rsidRDefault="00882D34" w:rsidP="00882D34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vAlign w:val="center"/>
          </w:tcPr>
          <w:p w14:paraId="6F2CE0D0" w14:textId="77777777" w:rsidR="00882D34" w:rsidRPr="00882D34" w:rsidRDefault="00882D34" w:rsidP="00882D34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DARCI GONÇALVES</w:t>
            </w:r>
          </w:p>
          <w:p w14:paraId="27B987DF" w14:textId="77777777" w:rsidR="00882D34" w:rsidRPr="00882D34" w:rsidRDefault="00882D34" w:rsidP="00882D34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139E36AE" w14:textId="77777777" w:rsidR="00882D34" w:rsidRPr="00882D34" w:rsidRDefault="00882D34" w:rsidP="00882D34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JANE DELALIBERA</w:t>
            </w:r>
          </w:p>
          <w:p w14:paraId="37A45B52" w14:textId="77777777" w:rsidR="00882D34" w:rsidRPr="00882D34" w:rsidRDefault="00882D34" w:rsidP="00882D34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882D34">
              <w:rPr>
                <w:b/>
                <w:sz w:val="22"/>
              </w:rPr>
              <w:t>Vereadora PL</w:t>
            </w:r>
          </w:p>
        </w:tc>
      </w:tr>
    </w:tbl>
    <w:p w14:paraId="4060F8A1" w14:textId="42F3BD0D" w:rsidR="008341D4" w:rsidRPr="00882D34" w:rsidRDefault="00000000" w:rsidP="008414E9">
      <w:pPr>
        <w:tabs>
          <w:tab w:val="left" w:pos="1680"/>
        </w:tabs>
        <w:rPr>
          <w:rFonts w:eastAsiaTheme="minorEastAsia"/>
          <w:sz w:val="24"/>
          <w:szCs w:val="22"/>
        </w:rPr>
      </w:pPr>
      <w:r w:rsidRPr="00882D34">
        <w:rPr>
          <w:rFonts w:eastAsiaTheme="minorEastAsia"/>
          <w:sz w:val="24"/>
          <w:szCs w:val="22"/>
        </w:rPr>
        <w:tab/>
      </w:r>
    </w:p>
    <w:sectPr w:rsidR="008341D4" w:rsidRPr="00882D34"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9E9CE" w14:textId="77777777" w:rsidR="00FE4A81" w:rsidRDefault="00FE4A81" w:rsidP="00882D34">
      <w:r>
        <w:separator/>
      </w:r>
    </w:p>
  </w:endnote>
  <w:endnote w:type="continuationSeparator" w:id="0">
    <w:p w14:paraId="75E5B92E" w14:textId="77777777" w:rsidR="00FE4A81" w:rsidRDefault="00FE4A81" w:rsidP="0088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2711C" w14:textId="77777777" w:rsidR="00FE4A81" w:rsidRDefault="00FE4A81" w:rsidP="00882D34">
      <w:r>
        <w:separator/>
      </w:r>
    </w:p>
  </w:footnote>
  <w:footnote w:type="continuationSeparator" w:id="0">
    <w:p w14:paraId="3C12C9BA" w14:textId="77777777" w:rsidR="00FE4A81" w:rsidRDefault="00FE4A81" w:rsidP="0088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441645">
    <w:abstractNumId w:val="5"/>
  </w:num>
  <w:num w:numId="2" w16cid:durableId="2003391480">
    <w:abstractNumId w:val="6"/>
  </w:num>
  <w:num w:numId="3" w16cid:durableId="9069166">
    <w:abstractNumId w:val="9"/>
  </w:num>
  <w:num w:numId="4" w16cid:durableId="719672072">
    <w:abstractNumId w:val="0"/>
  </w:num>
  <w:num w:numId="5" w16cid:durableId="512648756">
    <w:abstractNumId w:val="4"/>
  </w:num>
  <w:num w:numId="6" w16cid:durableId="715467409">
    <w:abstractNumId w:val="8"/>
  </w:num>
  <w:num w:numId="7" w16cid:durableId="226302628">
    <w:abstractNumId w:val="11"/>
  </w:num>
  <w:num w:numId="8" w16cid:durableId="1139568469">
    <w:abstractNumId w:val="7"/>
  </w:num>
  <w:num w:numId="9" w16cid:durableId="1517377824">
    <w:abstractNumId w:val="10"/>
  </w:num>
  <w:num w:numId="10" w16cid:durableId="1109472366">
    <w:abstractNumId w:val="2"/>
  </w:num>
  <w:num w:numId="11" w16cid:durableId="1627470704">
    <w:abstractNumId w:val="1"/>
  </w:num>
  <w:num w:numId="12" w16cid:durableId="1125737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EC1"/>
    <w:rsid w:val="000E272E"/>
    <w:rsid w:val="000F0AE4"/>
    <w:rsid w:val="000F6426"/>
    <w:rsid w:val="00100FF9"/>
    <w:rsid w:val="00125301"/>
    <w:rsid w:val="00126A49"/>
    <w:rsid w:val="00134CA8"/>
    <w:rsid w:val="00144742"/>
    <w:rsid w:val="001542BE"/>
    <w:rsid w:val="001565C0"/>
    <w:rsid w:val="00184AEB"/>
    <w:rsid w:val="001967EF"/>
    <w:rsid w:val="001C023D"/>
    <w:rsid w:val="001C0A0B"/>
    <w:rsid w:val="001C5C58"/>
    <w:rsid w:val="00271F8A"/>
    <w:rsid w:val="002843E5"/>
    <w:rsid w:val="002B1002"/>
    <w:rsid w:val="002B7192"/>
    <w:rsid w:val="002E2A91"/>
    <w:rsid w:val="00301CE2"/>
    <w:rsid w:val="00343048"/>
    <w:rsid w:val="003443C9"/>
    <w:rsid w:val="003562C3"/>
    <w:rsid w:val="0038126B"/>
    <w:rsid w:val="00392896"/>
    <w:rsid w:val="003B122E"/>
    <w:rsid w:val="003B6478"/>
    <w:rsid w:val="003D0474"/>
    <w:rsid w:val="003E7CC3"/>
    <w:rsid w:val="00403D1D"/>
    <w:rsid w:val="00492258"/>
    <w:rsid w:val="004B4EF5"/>
    <w:rsid w:val="004C07F7"/>
    <w:rsid w:val="004C79BE"/>
    <w:rsid w:val="004D6D81"/>
    <w:rsid w:val="004F7F40"/>
    <w:rsid w:val="00503DE1"/>
    <w:rsid w:val="00527486"/>
    <w:rsid w:val="0054383B"/>
    <w:rsid w:val="00555C0C"/>
    <w:rsid w:val="00592CF0"/>
    <w:rsid w:val="005A4D91"/>
    <w:rsid w:val="005E60FD"/>
    <w:rsid w:val="005F1FE9"/>
    <w:rsid w:val="005F7086"/>
    <w:rsid w:val="0063342D"/>
    <w:rsid w:val="0064163A"/>
    <w:rsid w:val="00642B4A"/>
    <w:rsid w:val="006807D4"/>
    <w:rsid w:val="00690E7F"/>
    <w:rsid w:val="006A4F6B"/>
    <w:rsid w:val="006B1EC1"/>
    <w:rsid w:val="006B5915"/>
    <w:rsid w:val="006E25AD"/>
    <w:rsid w:val="0072278D"/>
    <w:rsid w:val="00722DD5"/>
    <w:rsid w:val="00725697"/>
    <w:rsid w:val="007366DA"/>
    <w:rsid w:val="00752FA3"/>
    <w:rsid w:val="007546D7"/>
    <w:rsid w:val="00791159"/>
    <w:rsid w:val="007948D2"/>
    <w:rsid w:val="007D6364"/>
    <w:rsid w:val="007E1B22"/>
    <w:rsid w:val="0082323D"/>
    <w:rsid w:val="008341D4"/>
    <w:rsid w:val="008414E9"/>
    <w:rsid w:val="008757D1"/>
    <w:rsid w:val="00875C89"/>
    <w:rsid w:val="00880D3E"/>
    <w:rsid w:val="00880D43"/>
    <w:rsid w:val="00882D34"/>
    <w:rsid w:val="00882EED"/>
    <w:rsid w:val="008A5C2E"/>
    <w:rsid w:val="008B09D3"/>
    <w:rsid w:val="008D5A51"/>
    <w:rsid w:val="008E2FDB"/>
    <w:rsid w:val="008E6DFA"/>
    <w:rsid w:val="008F3B61"/>
    <w:rsid w:val="008F4522"/>
    <w:rsid w:val="008F47DC"/>
    <w:rsid w:val="00900710"/>
    <w:rsid w:val="0090601F"/>
    <w:rsid w:val="00924703"/>
    <w:rsid w:val="00935B8D"/>
    <w:rsid w:val="009446E8"/>
    <w:rsid w:val="0096057D"/>
    <w:rsid w:val="00983DB8"/>
    <w:rsid w:val="009A1480"/>
    <w:rsid w:val="009A23F2"/>
    <w:rsid w:val="009F33CB"/>
    <w:rsid w:val="009F3B87"/>
    <w:rsid w:val="00A077C0"/>
    <w:rsid w:val="00A17D1A"/>
    <w:rsid w:val="00A2730E"/>
    <w:rsid w:val="00A32903"/>
    <w:rsid w:val="00A40B99"/>
    <w:rsid w:val="00A51E4F"/>
    <w:rsid w:val="00A649C5"/>
    <w:rsid w:val="00A64CE0"/>
    <w:rsid w:val="00A72087"/>
    <w:rsid w:val="00A867AC"/>
    <w:rsid w:val="00AA101C"/>
    <w:rsid w:val="00AF7B71"/>
    <w:rsid w:val="00B24178"/>
    <w:rsid w:val="00B42CB4"/>
    <w:rsid w:val="00B455B5"/>
    <w:rsid w:val="00B55C15"/>
    <w:rsid w:val="00B60F7F"/>
    <w:rsid w:val="00B67C5A"/>
    <w:rsid w:val="00B86226"/>
    <w:rsid w:val="00B865E4"/>
    <w:rsid w:val="00BF08E9"/>
    <w:rsid w:val="00C04EBE"/>
    <w:rsid w:val="00C20BB4"/>
    <w:rsid w:val="00C21039"/>
    <w:rsid w:val="00C242A9"/>
    <w:rsid w:val="00C41F6F"/>
    <w:rsid w:val="00C678FA"/>
    <w:rsid w:val="00C8593E"/>
    <w:rsid w:val="00CB54C5"/>
    <w:rsid w:val="00CD4A2F"/>
    <w:rsid w:val="00D11D51"/>
    <w:rsid w:val="00D20092"/>
    <w:rsid w:val="00D27A16"/>
    <w:rsid w:val="00D321EA"/>
    <w:rsid w:val="00D52E07"/>
    <w:rsid w:val="00D57A60"/>
    <w:rsid w:val="00D60096"/>
    <w:rsid w:val="00D6198C"/>
    <w:rsid w:val="00D67E24"/>
    <w:rsid w:val="00D760A8"/>
    <w:rsid w:val="00D80FBF"/>
    <w:rsid w:val="00D81596"/>
    <w:rsid w:val="00D902A0"/>
    <w:rsid w:val="00DA5206"/>
    <w:rsid w:val="00DC0DAC"/>
    <w:rsid w:val="00DC4E02"/>
    <w:rsid w:val="00DC556C"/>
    <w:rsid w:val="00DC5C6F"/>
    <w:rsid w:val="00DD624C"/>
    <w:rsid w:val="00DE04CE"/>
    <w:rsid w:val="00DF091C"/>
    <w:rsid w:val="00E10421"/>
    <w:rsid w:val="00E2176E"/>
    <w:rsid w:val="00E31AFE"/>
    <w:rsid w:val="00EA2137"/>
    <w:rsid w:val="00ED33DE"/>
    <w:rsid w:val="00EE3347"/>
    <w:rsid w:val="00EE3E51"/>
    <w:rsid w:val="00F13C73"/>
    <w:rsid w:val="00F17839"/>
    <w:rsid w:val="00F650BD"/>
    <w:rsid w:val="00F80D28"/>
    <w:rsid w:val="00F91AAF"/>
    <w:rsid w:val="00F96A19"/>
    <w:rsid w:val="00FA0F0D"/>
    <w:rsid w:val="00FB0CEA"/>
    <w:rsid w:val="00FB2F5A"/>
    <w:rsid w:val="00FE204B"/>
    <w:rsid w:val="00FE4A81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46B8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A7B8-9CC5-4852-817B-C6AAE67A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5</cp:revision>
  <cp:lastPrinted>2025-08-25T16:04:00Z</cp:lastPrinted>
  <dcterms:created xsi:type="dcterms:W3CDTF">2025-08-25T15:59:00Z</dcterms:created>
  <dcterms:modified xsi:type="dcterms:W3CDTF">2025-09-03T12:36:00Z</dcterms:modified>
</cp:coreProperties>
</file>